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1013"/>
        <w:gridCol w:w="1013"/>
        <w:gridCol w:w="1012"/>
        <w:gridCol w:w="1012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694415" w:rsidRPr="00694415" w:rsidTr="00694415">
        <w:trPr>
          <w:jc w:val="center"/>
        </w:trPr>
        <w:tc>
          <w:tcPr>
            <w:tcW w:w="1013" w:type="dxa"/>
          </w:tcPr>
          <w:p w:rsidR="00694415" w:rsidRPr="00694415" w:rsidRDefault="00147B50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4</w:t>
            </w:r>
          </w:p>
        </w:tc>
        <w:tc>
          <w:tcPr>
            <w:tcW w:w="1013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8</w:t>
            </w:r>
          </w:p>
        </w:tc>
        <w:tc>
          <w:tcPr>
            <w:tcW w:w="1012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5</w:t>
            </w:r>
          </w:p>
        </w:tc>
        <w:tc>
          <w:tcPr>
            <w:tcW w:w="1012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2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6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3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4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9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7</w:t>
            </w:r>
          </w:p>
        </w:tc>
        <w:tc>
          <w:tcPr>
            <w:tcW w:w="1014" w:type="dxa"/>
          </w:tcPr>
          <w:p w:rsidR="00694415" w:rsidRPr="00694415" w:rsidRDefault="00147B50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3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5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0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2</w:t>
            </w:r>
          </w:p>
        </w:tc>
      </w:tr>
      <w:tr w:rsidR="00694415" w:rsidRPr="00694415" w:rsidTr="00694415">
        <w:trPr>
          <w:jc w:val="center"/>
        </w:trPr>
        <w:tc>
          <w:tcPr>
            <w:tcW w:w="1013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6</w:t>
            </w:r>
          </w:p>
        </w:tc>
        <w:tc>
          <w:tcPr>
            <w:tcW w:w="1013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9</w:t>
            </w:r>
          </w:p>
        </w:tc>
        <w:tc>
          <w:tcPr>
            <w:tcW w:w="1012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8</w:t>
            </w:r>
          </w:p>
        </w:tc>
        <w:tc>
          <w:tcPr>
            <w:tcW w:w="1012" w:type="dxa"/>
          </w:tcPr>
          <w:p w:rsidR="00694415" w:rsidRPr="00694415" w:rsidRDefault="00147B50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6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2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5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6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4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0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9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6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8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4</w:t>
            </w:r>
          </w:p>
        </w:tc>
      </w:tr>
      <w:tr w:rsidR="00694415" w:rsidRPr="00694415" w:rsidTr="00694415">
        <w:trPr>
          <w:jc w:val="center"/>
        </w:trPr>
        <w:tc>
          <w:tcPr>
            <w:tcW w:w="1013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3</w:t>
            </w:r>
          </w:p>
        </w:tc>
        <w:tc>
          <w:tcPr>
            <w:tcW w:w="1013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7</w:t>
            </w:r>
          </w:p>
        </w:tc>
        <w:tc>
          <w:tcPr>
            <w:tcW w:w="1012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9</w:t>
            </w:r>
          </w:p>
        </w:tc>
        <w:tc>
          <w:tcPr>
            <w:tcW w:w="1012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2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8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1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7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6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4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9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8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0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3</w:t>
            </w:r>
          </w:p>
        </w:tc>
      </w:tr>
      <w:tr w:rsidR="00694415" w:rsidRPr="00694415" w:rsidTr="00694415">
        <w:trPr>
          <w:jc w:val="center"/>
        </w:trPr>
        <w:tc>
          <w:tcPr>
            <w:tcW w:w="1013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7</w:t>
            </w:r>
          </w:p>
        </w:tc>
        <w:tc>
          <w:tcPr>
            <w:tcW w:w="1013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6</w:t>
            </w:r>
          </w:p>
        </w:tc>
        <w:tc>
          <w:tcPr>
            <w:tcW w:w="1012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5</w:t>
            </w:r>
          </w:p>
        </w:tc>
        <w:tc>
          <w:tcPr>
            <w:tcW w:w="1012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5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0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4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2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0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4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9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8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2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3</w:t>
            </w:r>
          </w:p>
        </w:tc>
      </w:tr>
      <w:tr w:rsidR="00694415" w:rsidRPr="00694415" w:rsidTr="00694415">
        <w:trPr>
          <w:jc w:val="center"/>
        </w:trPr>
        <w:tc>
          <w:tcPr>
            <w:tcW w:w="1013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6</w:t>
            </w:r>
          </w:p>
        </w:tc>
        <w:tc>
          <w:tcPr>
            <w:tcW w:w="1013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7</w:t>
            </w:r>
          </w:p>
        </w:tc>
        <w:tc>
          <w:tcPr>
            <w:tcW w:w="1012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1</w:t>
            </w:r>
          </w:p>
        </w:tc>
        <w:tc>
          <w:tcPr>
            <w:tcW w:w="1012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1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1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9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8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7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5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0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2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6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3</w:t>
            </w:r>
          </w:p>
        </w:tc>
      </w:tr>
      <w:tr w:rsidR="00694415" w:rsidRPr="00694415" w:rsidTr="000A393C">
        <w:trPr>
          <w:jc w:val="center"/>
        </w:trPr>
        <w:tc>
          <w:tcPr>
            <w:tcW w:w="1013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4</w:t>
            </w:r>
          </w:p>
        </w:tc>
        <w:tc>
          <w:tcPr>
            <w:tcW w:w="1013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9</w:t>
            </w:r>
          </w:p>
        </w:tc>
        <w:tc>
          <w:tcPr>
            <w:tcW w:w="1012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7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7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7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5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6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3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0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2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8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9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4</w:t>
            </w:r>
          </w:p>
        </w:tc>
      </w:tr>
      <w:tr w:rsidR="00694415" w:rsidRPr="00694415" w:rsidTr="000A393C">
        <w:trPr>
          <w:jc w:val="center"/>
        </w:trPr>
        <w:tc>
          <w:tcPr>
            <w:tcW w:w="1013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6</w:t>
            </w:r>
          </w:p>
        </w:tc>
        <w:tc>
          <w:tcPr>
            <w:tcW w:w="1013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7</w:t>
            </w:r>
          </w:p>
        </w:tc>
        <w:tc>
          <w:tcPr>
            <w:tcW w:w="1012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8</w:t>
            </w:r>
          </w:p>
        </w:tc>
        <w:tc>
          <w:tcPr>
            <w:tcW w:w="1012" w:type="dxa"/>
            <w:shd w:val="clear" w:color="auto" w:fill="FFFF00"/>
          </w:tcPr>
          <w:p w:rsidR="00694415" w:rsidRPr="000A393C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  <w:highlight w:val="yellow"/>
              </w:rPr>
            </w:pPr>
            <w:r w:rsidRPr="000A393C">
              <w:rPr>
                <w:rFonts w:ascii="Comic Sans MS" w:hAnsi="Comic Sans MS"/>
                <w:b/>
                <w:sz w:val="52"/>
                <w:szCs w:val="52"/>
                <w:highlight w:val="yellow"/>
              </w:rPr>
              <w:t>5</w:t>
            </w:r>
          </w:p>
        </w:tc>
        <w:tc>
          <w:tcPr>
            <w:tcW w:w="1014" w:type="dxa"/>
            <w:shd w:val="clear" w:color="auto" w:fill="FFFF00"/>
          </w:tcPr>
          <w:p w:rsidR="00694415" w:rsidRPr="000A393C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  <w:highlight w:val="yellow"/>
              </w:rPr>
            </w:pPr>
            <w:r w:rsidRPr="000A393C">
              <w:rPr>
                <w:rFonts w:ascii="Comic Sans MS" w:hAnsi="Comic Sans MS"/>
                <w:b/>
                <w:sz w:val="52"/>
                <w:szCs w:val="52"/>
                <w:highlight w:val="yellow"/>
              </w:rPr>
              <w:t>6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1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3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6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5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2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9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8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7</w:t>
            </w:r>
          </w:p>
        </w:tc>
      </w:tr>
      <w:tr w:rsidR="00694415" w:rsidRPr="00694415" w:rsidTr="00694415">
        <w:trPr>
          <w:jc w:val="center"/>
        </w:trPr>
        <w:tc>
          <w:tcPr>
            <w:tcW w:w="1013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8</w:t>
            </w:r>
          </w:p>
        </w:tc>
        <w:tc>
          <w:tcPr>
            <w:tcW w:w="1013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8</w:t>
            </w:r>
          </w:p>
        </w:tc>
        <w:tc>
          <w:tcPr>
            <w:tcW w:w="1012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0</w:t>
            </w:r>
          </w:p>
        </w:tc>
        <w:tc>
          <w:tcPr>
            <w:tcW w:w="1012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7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6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4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9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8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2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3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7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9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1</w:t>
            </w:r>
          </w:p>
        </w:tc>
      </w:tr>
      <w:tr w:rsidR="00694415" w:rsidRPr="00694415" w:rsidTr="00694415">
        <w:trPr>
          <w:jc w:val="center"/>
        </w:trPr>
        <w:tc>
          <w:tcPr>
            <w:tcW w:w="1013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6</w:t>
            </w:r>
          </w:p>
        </w:tc>
        <w:tc>
          <w:tcPr>
            <w:tcW w:w="1013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2</w:t>
            </w:r>
          </w:p>
        </w:tc>
        <w:tc>
          <w:tcPr>
            <w:tcW w:w="1012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8</w:t>
            </w:r>
          </w:p>
        </w:tc>
        <w:tc>
          <w:tcPr>
            <w:tcW w:w="1012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5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4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6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3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0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9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7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5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4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6</w:t>
            </w:r>
          </w:p>
        </w:tc>
      </w:tr>
      <w:tr w:rsidR="00694415" w:rsidRPr="00694415" w:rsidTr="00694415">
        <w:trPr>
          <w:jc w:val="center"/>
        </w:trPr>
        <w:tc>
          <w:tcPr>
            <w:tcW w:w="1013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3</w:t>
            </w:r>
          </w:p>
        </w:tc>
        <w:tc>
          <w:tcPr>
            <w:tcW w:w="1013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8</w:t>
            </w:r>
          </w:p>
        </w:tc>
        <w:tc>
          <w:tcPr>
            <w:tcW w:w="1012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8</w:t>
            </w:r>
          </w:p>
        </w:tc>
        <w:tc>
          <w:tcPr>
            <w:tcW w:w="1012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9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7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2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6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8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1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5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0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6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94415">
              <w:rPr>
                <w:rFonts w:ascii="Comic Sans MS" w:hAnsi="Comic Sans MS"/>
                <w:b/>
                <w:sz w:val="52"/>
                <w:szCs w:val="52"/>
              </w:rPr>
              <w:t>3</w:t>
            </w:r>
          </w:p>
        </w:tc>
      </w:tr>
      <w:tr w:rsidR="00694415" w:rsidRPr="00694415" w:rsidTr="00694415">
        <w:trPr>
          <w:jc w:val="center"/>
        </w:trPr>
        <w:tc>
          <w:tcPr>
            <w:tcW w:w="1013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7</w:t>
            </w:r>
          </w:p>
        </w:tc>
        <w:tc>
          <w:tcPr>
            <w:tcW w:w="1013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7</w:t>
            </w:r>
          </w:p>
        </w:tc>
        <w:tc>
          <w:tcPr>
            <w:tcW w:w="1012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1</w:t>
            </w:r>
          </w:p>
        </w:tc>
        <w:tc>
          <w:tcPr>
            <w:tcW w:w="1012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0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5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6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9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8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0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3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1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4</w:t>
            </w:r>
          </w:p>
        </w:tc>
        <w:tc>
          <w:tcPr>
            <w:tcW w:w="1014" w:type="dxa"/>
          </w:tcPr>
          <w:p w:rsidR="00694415" w:rsidRP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6</w:t>
            </w:r>
          </w:p>
        </w:tc>
      </w:tr>
      <w:tr w:rsidR="00694415" w:rsidRPr="00694415" w:rsidTr="00694415">
        <w:trPr>
          <w:jc w:val="center"/>
        </w:trPr>
        <w:tc>
          <w:tcPr>
            <w:tcW w:w="1013" w:type="dxa"/>
          </w:tcPr>
          <w:p w:rsid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5</w:t>
            </w:r>
          </w:p>
        </w:tc>
        <w:tc>
          <w:tcPr>
            <w:tcW w:w="1013" w:type="dxa"/>
          </w:tcPr>
          <w:p w:rsid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2</w:t>
            </w:r>
          </w:p>
        </w:tc>
        <w:tc>
          <w:tcPr>
            <w:tcW w:w="1012" w:type="dxa"/>
          </w:tcPr>
          <w:p w:rsid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0</w:t>
            </w:r>
          </w:p>
        </w:tc>
        <w:tc>
          <w:tcPr>
            <w:tcW w:w="1012" w:type="dxa"/>
          </w:tcPr>
          <w:p w:rsid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1</w:t>
            </w:r>
          </w:p>
        </w:tc>
        <w:tc>
          <w:tcPr>
            <w:tcW w:w="1014" w:type="dxa"/>
          </w:tcPr>
          <w:p w:rsid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3</w:t>
            </w:r>
          </w:p>
        </w:tc>
        <w:tc>
          <w:tcPr>
            <w:tcW w:w="1014" w:type="dxa"/>
          </w:tcPr>
          <w:p w:rsid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9</w:t>
            </w:r>
          </w:p>
        </w:tc>
        <w:tc>
          <w:tcPr>
            <w:tcW w:w="1014" w:type="dxa"/>
          </w:tcPr>
          <w:p w:rsid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7</w:t>
            </w:r>
          </w:p>
        </w:tc>
        <w:tc>
          <w:tcPr>
            <w:tcW w:w="1014" w:type="dxa"/>
          </w:tcPr>
          <w:p w:rsid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1</w:t>
            </w:r>
          </w:p>
        </w:tc>
        <w:tc>
          <w:tcPr>
            <w:tcW w:w="1014" w:type="dxa"/>
          </w:tcPr>
          <w:p w:rsid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2</w:t>
            </w:r>
          </w:p>
        </w:tc>
        <w:tc>
          <w:tcPr>
            <w:tcW w:w="1014" w:type="dxa"/>
          </w:tcPr>
          <w:p w:rsid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5</w:t>
            </w:r>
          </w:p>
        </w:tc>
        <w:tc>
          <w:tcPr>
            <w:tcW w:w="1014" w:type="dxa"/>
          </w:tcPr>
          <w:p w:rsid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8</w:t>
            </w:r>
          </w:p>
        </w:tc>
        <w:tc>
          <w:tcPr>
            <w:tcW w:w="1014" w:type="dxa"/>
          </w:tcPr>
          <w:p w:rsid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6</w:t>
            </w:r>
          </w:p>
        </w:tc>
        <w:tc>
          <w:tcPr>
            <w:tcW w:w="1014" w:type="dxa"/>
          </w:tcPr>
          <w:p w:rsidR="00694415" w:rsidRDefault="00694415" w:rsidP="0069441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>3</w:t>
            </w:r>
          </w:p>
        </w:tc>
      </w:tr>
    </w:tbl>
    <w:p w:rsidR="00F73EF5" w:rsidRDefault="00F73EF5"/>
    <w:p w:rsidR="00694415" w:rsidRDefault="00694415" w:rsidP="00694415">
      <w:pPr>
        <w:jc w:val="center"/>
        <w:rPr>
          <w:rFonts w:ascii="Comic Sans MS" w:hAnsi="Comic Sans MS"/>
          <w:b/>
          <w:sz w:val="72"/>
          <w:szCs w:val="72"/>
        </w:rPr>
      </w:pPr>
    </w:p>
    <w:p w:rsidR="00694415" w:rsidRPr="007645E0" w:rsidRDefault="007645E0" w:rsidP="00694415">
      <w:pPr>
        <w:jc w:val="center"/>
        <w:rPr>
          <w:rFonts w:ascii="Comic Sans MS" w:hAnsi="Comic Sans MS"/>
          <w:b/>
          <w:sz w:val="72"/>
          <w:szCs w:val="72"/>
          <w:lang w:val="fr-CA"/>
        </w:rPr>
      </w:pPr>
      <w:r w:rsidRPr="007645E0">
        <w:rPr>
          <w:rFonts w:ascii="Comic Sans MS" w:hAnsi="Comic Sans MS"/>
          <w:b/>
          <w:sz w:val="72"/>
          <w:szCs w:val="72"/>
          <w:lang w:val="fr-CA"/>
        </w:rPr>
        <w:lastRenderedPageBreak/>
        <w:t xml:space="preserve">Je trouve les additions! </w:t>
      </w:r>
    </w:p>
    <w:p w:rsidR="00694415" w:rsidRDefault="00694415" w:rsidP="00694415">
      <w:pPr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_</w:t>
      </w:r>
      <w:r w:rsidR="000A393C">
        <w:rPr>
          <w:rFonts w:ascii="Comic Sans MS" w:hAnsi="Comic Sans MS"/>
          <w:b/>
          <w:sz w:val="56"/>
          <w:szCs w:val="56"/>
        </w:rPr>
        <w:t>5</w:t>
      </w:r>
      <w:r>
        <w:rPr>
          <w:rFonts w:ascii="Comic Sans MS" w:hAnsi="Comic Sans MS"/>
          <w:b/>
          <w:sz w:val="56"/>
          <w:szCs w:val="56"/>
        </w:rPr>
        <w:t>_  +  _</w:t>
      </w:r>
      <w:r w:rsidR="000A393C">
        <w:rPr>
          <w:rFonts w:ascii="Comic Sans MS" w:hAnsi="Comic Sans MS"/>
          <w:b/>
          <w:sz w:val="56"/>
          <w:szCs w:val="56"/>
        </w:rPr>
        <w:t>6</w:t>
      </w:r>
      <w:r>
        <w:rPr>
          <w:rFonts w:ascii="Comic Sans MS" w:hAnsi="Comic Sans MS"/>
          <w:b/>
          <w:sz w:val="56"/>
          <w:szCs w:val="56"/>
        </w:rPr>
        <w:t>_  =  _</w:t>
      </w:r>
      <w:r w:rsidR="000A393C">
        <w:rPr>
          <w:rFonts w:ascii="Comic Sans MS" w:hAnsi="Comic Sans MS"/>
          <w:b/>
          <w:sz w:val="56"/>
          <w:szCs w:val="56"/>
        </w:rPr>
        <w:t>11</w:t>
      </w:r>
      <w:r>
        <w:rPr>
          <w:rFonts w:ascii="Comic Sans MS" w:hAnsi="Comic Sans MS"/>
          <w:b/>
          <w:sz w:val="56"/>
          <w:szCs w:val="56"/>
        </w:rPr>
        <w:t>_</w:t>
      </w:r>
      <w:r>
        <w:rPr>
          <w:rFonts w:ascii="Comic Sans MS" w:hAnsi="Comic Sans MS"/>
          <w:b/>
          <w:sz w:val="56"/>
          <w:szCs w:val="56"/>
        </w:rPr>
        <w:tab/>
      </w:r>
      <w:r>
        <w:rPr>
          <w:rFonts w:ascii="Comic Sans MS" w:hAnsi="Comic Sans MS"/>
          <w:b/>
          <w:sz w:val="56"/>
          <w:szCs w:val="56"/>
        </w:rPr>
        <w:tab/>
      </w:r>
      <w:r>
        <w:rPr>
          <w:rFonts w:ascii="Comic Sans MS" w:hAnsi="Comic Sans MS"/>
          <w:b/>
          <w:sz w:val="56"/>
          <w:szCs w:val="56"/>
        </w:rPr>
        <w:tab/>
        <w:t>___  +  ___  =  ___</w:t>
      </w:r>
    </w:p>
    <w:p w:rsidR="00694415" w:rsidRPr="00694415" w:rsidRDefault="00694415" w:rsidP="00694415">
      <w:pPr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___  +  ___  =  ___</w:t>
      </w:r>
      <w:r>
        <w:rPr>
          <w:rFonts w:ascii="Comic Sans MS" w:hAnsi="Comic Sans MS"/>
          <w:b/>
          <w:sz w:val="56"/>
          <w:szCs w:val="56"/>
        </w:rPr>
        <w:tab/>
      </w:r>
      <w:r>
        <w:rPr>
          <w:rFonts w:ascii="Comic Sans MS" w:hAnsi="Comic Sans MS"/>
          <w:b/>
          <w:sz w:val="56"/>
          <w:szCs w:val="56"/>
        </w:rPr>
        <w:tab/>
      </w:r>
      <w:r>
        <w:rPr>
          <w:rFonts w:ascii="Comic Sans MS" w:hAnsi="Comic Sans MS"/>
          <w:b/>
          <w:sz w:val="56"/>
          <w:szCs w:val="56"/>
        </w:rPr>
        <w:tab/>
        <w:t>___  +  ___  =  ___</w:t>
      </w:r>
    </w:p>
    <w:p w:rsidR="00694415" w:rsidRPr="00694415" w:rsidRDefault="00694415" w:rsidP="00694415">
      <w:pPr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___  +  ___  =  ___</w:t>
      </w:r>
      <w:r>
        <w:rPr>
          <w:rFonts w:ascii="Comic Sans MS" w:hAnsi="Comic Sans MS"/>
          <w:b/>
          <w:sz w:val="56"/>
          <w:szCs w:val="56"/>
        </w:rPr>
        <w:tab/>
      </w:r>
      <w:r>
        <w:rPr>
          <w:rFonts w:ascii="Comic Sans MS" w:hAnsi="Comic Sans MS"/>
          <w:b/>
          <w:sz w:val="56"/>
          <w:szCs w:val="56"/>
        </w:rPr>
        <w:tab/>
      </w:r>
      <w:r>
        <w:rPr>
          <w:rFonts w:ascii="Comic Sans MS" w:hAnsi="Comic Sans MS"/>
          <w:b/>
          <w:sz w:val="56"/>
          <w:szCs w:val="56"/>
        </w:rPr>
        <w:tab/>
        <w:t>___  +  ___  =  ___</w:t>
      </w:r>
    </w:p>
    <w:p w:rsidR="00694415" w:rsidRPr="00694415" w:rsidRDefault="00694415" w:rsidP="00694415">
      <w:pPr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___  +  ___  =  ___</w:t>
      </w:r>
      <w:r>
        <w:rPr>
          <w:rFonts w:ascii="Comic Sans MS" w:hAnsi="Comic Sans MS"/>
          <w:b/>
          <w:sz w:val="56"/>
          <w:szCs w:val="56"/>
        </w:rPr>
        <w:tab/>
      </w:r>
      <w:r>
        <w:rPr>
          <w:rFonts w:ascii="Comic Sans MS" w:hAnsi="Comic Sans MS"/>
          <w:b/>
          <w:sz w:val="56"/>
          <w:szCs w:val="56"/>
        </w:rPr>
        <w:tab/>
      </w:r>
      <w:r>
        <w:rPr>
          <w:rFonts w:ascii="Comic Sans MS" w:hAnsi="Comic Sans MS"/>
          <w:b/>
          <w:sz w:val="56"/>
          <w:szCs w:val="56"/>
        </w:rPr>
        <w:tab/>
        <w:t>___  +  ___  =  ___</w:t>
      </w:r>
    </w:p>
    <w:p w:rsidR="00694415" w:rsidRPr="00694415" w:rsidRDefault="00694415" w:rsidP="00694415">
      <w:pPr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___  +  ___  =  ___</w:t>
      </w:r>
      <w:r>
        <w:rPr>
          <w:rFonts w:ascii="Comic Sans MS" w:hAnsi="Comic Sans MS"/>
          <w:b/>
          <w:sz w:val="56"/>
          <w:szCs w:val="56"/>
        </w:rPr>
        <w:tab/>
      </w:r>
      <w:r>
        <w:rPr>
          <w:rFonts w:ascii="Comic Sans MS" w:hAnsi="Comic Sans MS"/>
          <w:b/>
          <w:sz w:val="56"/>
          <w:szCs w:val="56"/>
        </w:rPr>
        <w:tab/>
      </w:r>
      <w:r>
        <w:rPr>
          <w:rFonts w:ascii="Comic Sans MS" w:hAnsi="Comic Sans MS"/>
          <w:b/>
          <w:sz w:val="56"/>
          <w:szCs w:val="56"/>
        </w:rPr>
        <w:tab/>
        <w:t>___  +  ___  =  ___</w:t>
      </w:r>
    </w:p>
    <w:p w:rsidR="00694415" w:rsidRPr="00694415" w:rsidRDefault="00694415" w:rsidP="00694415">
      <w:pPr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___  +  ___  =  ___</w:t>
      </w:r>
      <w:r>
        <w:rPr>
          <w:rFonts w:ascii="Comic Sans MS" w:hAnsi="Comic Sans MS"/>
          <w:b/>
          <w:sz w:val="56"/>
          <w:szCs w:val="56"/>
        </w:rPr>
        <w:tab/>
      </w:r>
      <w:r>
        <w:rPr>
          <w:rFonts w:ascii="Comic Sans MS" w:hAnsi="Comic Sans MS"/>
          <w:b/>
          <w:sz w:val="56"/>
          <w:szCs w:val="56"/>
        </w:rPr>
        <w:tab/>
      </w:r>
      <w:r>
        <w:rPr>
          <w:rFonts w:ascii="Comic Sans MS" w:hAnsi="Comic Sans MS"/>
          <w:b/>
          <w:sz w:val="56"/>
          <w:szCs w:val="56"/>
        </w:rPr>
        <w:tab/>
        <w:t>___  +  ___  =  ___</w:t>
      </w:r>
    </w:p>
    <w:p w:rsidR="00694415" w:rsidRPr="00694415" w:rsidRDefault="00694415" w:rsidP="00694415">
      <w:pPr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___  +  ___  =  ___</w:t>
      </w:r>
      <w:r>
        <w:rPr>
          <w:rFonts w:ascii="Comic Sans MS" w:hAnsi="Comic Sans MS"/>
          <w:b/>
          <w:sz w:val="56"/>
          <w:szCs w:val="56"/>
        </w:rPr>
        <w:tab/>
      </w:r>
      <w:r>
        <w:rPr>
          <w:rFonts w:ascii="Comic Sans MS" w:hAnsi="Comic Sans MS"/>
          <w:b/>
          <w:sz w:val="56"/>
          <w:szCs w:val="56"/>
        </w:rPr>
        <w:tab/>
      </w:r>
      <w:r>
        <w:rPr>
          <w:rFonts w:ascii="Comic Sans MS" w:hAnsi="Comic Sans MS"/>
          <w:b/>
          <w:sz w:val="56"/>
          <w:szCs w:val="56"/>
        </w:rPr>
        <w:tab/>
        <w:t>___  +  ___  =  ___</w:t>
      </w:r>
    </w:p>
    <w:p w:rsidR="00694415" w:rsidRPr="00694415" w:rsidRDefault="00694415" w:rsidP="00694415">
      <w:pPr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___  +  ___  =  ___</w:t>
      </w:r>
      <w:r>
        <w:rPr>
          <w:rFonts w:ascii="Comic Sans MS" w:hAnsi="Comic Sans MS"/>
          <w:b/>
          <w:sz w:val="56"/>
          <w:szCs w:val="56"/>
        </w:rPr>
        <w:tab/>
      </w:r>
      <w:r>
        <w:rPr>
          <w:rFonts w:ascii="Comic Sans MS" w:hAnsi="Comic Sans MS"/>
          <w:b/>
          <w:sz w:val="56"/>
          <w:szCs w:val="56"/>
        </w:rPr>
        <w:tab/>
      </w:r>
      <w:r>
        <w:rPr>
          <w:rFonts w:ascii="Comic Sans MS" w:hAnsi="Comic Sans MS"/>
          <w:b/>
          <w:sz w:val="56"/>
          <w:szCs w:val="56"/>
        </w:rPr>
        <w:tab/>
        <w:t>___  +  ___  =  ___</w:t>
      </w:r>
    </w:p>
    <w:sectPr w:rsidR="00694415" w:rsidRPr="00694415" w:rsidSect="0069441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94415"/>
    <w:rsid w:val="000033CA"/>
    <w:rsid w:val="0000730F"/>
    <w:rsid w:val="00011803"/>
    <w:rsid w:val="000119F4"/>
    <w:rsid w:val="00011CE3"/>
    <w:rsid w:val="00014D12"/>
    <w:rsid w:val="00015B1C"/>
    <w:rsid w:val="00015BCE"/>
    <w:rsid w:val="00016870"/>
    <w:rsid w:val="000176C4"/>
    <w:rsid w:val="0002186A"/>
    <w:rsid w:val="00021D40"/>
    <w:rsid w:val="0002342B"/>
    <w:rsid w:val="00023FEB"/>
    <w:rsid w:val="0003387A"/>
    <w:rsid w:val="00034B16"/>
    <w:rsid w:val="00034E21"/>
    <w:rsid w:val="0004017C"/>
    <w:rsid w:val="00043387"/>
    <w:rsid w:val="000433A0"/>
    <w:rsid w:val="000456FE"/>
    <w:rsid w:val="00047394"/>
    <w:rsid w:val="00047F49"/>
    <w:rsid w:val="00050552"/>
    <w:rsid w:val="00050620"/>
    <w:rsid w:val="00052EDA"/>
    <w:rsid w:val="00052FBB"/>
    <w:rsid w:val="00052FD6"/>
    <w:rsid w:val="0005433C"/>
    <w:rsid w:val="00054610"/>
    <w:rsid w:val="000572D0"/>
    <w:rsid w:val="00060067"/>
    <w:rsid w:val="0006033C"/>
    <w:rsid w:val="000604ED"/>
    <w:rsid w:val="000620F5"/>
    <w:rsid w:val="00062366"/>
    <w:rsid w:val="00070907"/>
    <w:rsid w:val="00070BB9"/>
    <w:rsid w:val="00074727"/>
    <w:rsid w:val="000756D1"/>
    <w:rsid w:val="000758D9"/>
    <w:rsid w:val="0007773B"/>
    <w:rsid w:val="000778A0"/>
    <w:rsid w:val="00077E37"/>
    <w:rsid w:val="0008342A"/>
    <w:rsid w:val="00083538"/>
    <w:rsid w:val="00084C41"/>
    <w:rsid w:val="00085786"/>
    <w:rsid w:val="00090D84"/>
    <w:rsid w:val="00092B8B"/>
    <w:rsid w:val="00094483"/>
    <w:rsid w:val="000968DB"/>
    <w:rsid w:val="000A021D"/>
    <w:rsid w:val="000A248C"/>
    <w:rsid w:val="000A393C"/>
    <w:rsid w:val="000A7C7E"/>
    <w:rsid w:val="000A7DC5"/>
    <w:rsid w:val="000B14D2"/>
    <w:rsid w:val="000B26BC"/>
    <w:rsid w:val="000B3E5A"/>
    <w:rsid w:val="000B6EFF"/>
    <w:rsid w:val="000C1312"/>
    <w:rsid w:val="000C4687"/>
    <w:rsid w:val="000C5579"/>
    <w:rsid w:val="000C5671"/>
    <w:rsid w:val="000C5883"/>
    <w:rsid w:val="000C79EF"/>
    <w:rsid w:val="000D16A0"/>
    <w:rsid w:val="000D2119"/>
    <w:rsid w:val="000D4A44"/>
    <w:rsid w:val="000D635F"/>
    <w:rsid w:val="000D6B8B"/>
    <w:rsid w:val="000D722C"/>
    <w:rsid w:val="000E0999"/>
    <w:rsid w:val="000E1390"/>
    <w:rsid w:val="000E3710"/>
    <w:rsid w:val="000E37D2"/>
    <w:rsid w:val="000E4E3F"/>
    <w:rsid w:val="000E5C9A"/>
    <w:rsid w:val="000E7A33"/>
    <w:rsid w:val="000E7C65"/>
    <w:rsid w:val="000E7C77"/>
    <w:rsid w:val="000F03B2"/>
    <w:rsid w:val="000F15DB"/>
    <w:rsid w:val="000F303B"/>
    <w:rsid w:val="000F628B"/>
    <w:rsid w:val="000F6C66"/>
    <w:rsid w:val="00101606"/>
    <w:rsid w:val="00101A40"/>
    <w:rsid w:val="00103D69"/>
    <w:rsid w:val="0010468C"/>
    <w:rsid w:val="00104A31"/>
    <w:rsid w:val="00105031"/>
    <w:rsid w:val="00106A10"/>
    <w:rsid w:val="001071C5"/>
    <w:rsid w:val="0010786E"/>
    <w:rsid w:val="0011008C"/>
    <w:rsid w:val="00112922"/>
    <w:rsid w:val="00112AB1"/>
    <w:rsid w:val="00114BD5"/>
    <w:rsid w:val="00115608"/>
    <w:rsid w:val="0011564C"/>
    <w:rsid w:val="00115892"/>
    <w:rsid w:val="00124EB3"/>
    <w:rsid w:val="00125A7C"/>
    <w:rsid w:val="001304D6"/>
    <w:rsid w:val="00133D38"/>
    <w:rsid w:val="0013464B"/>
    <w:rsid w:val="00137EF8"/>
    <w:rsid w:val="001435F2"/>
    <w:rsid w:val="00144998"/>
    <w:rsid w:val="00144B46"/>
    <w:rsid w:val="001451CD"/>
    <w:rsid w:val="001458C5"/>
    <w:rsid w:val="00147B50"/>
    <w:rsid w:val="00151025"/>
    <w:rsid w:val="0015146F"/>
    <w:rsid w:val="0015265C"/>
    <w:rsid w:val="00153FD0"/>
    <w:rsid w:val="00154803"/>
    <w:rsid w:val="00155971"/>
    <w:rsid w:val="00156623"/>
    <w:rsid w:val="001576AB"/>
    <w:rsid w:val="001577E7"/>
    <w:rsid w:val="00163F3A"/>
    <w:rsid w:val="00164758"/>
    <w:rsid w:val="00164C03"/>
    <w:rsid w:val="001666DE"/>
    <w:rsid w:val="0017018F"/>
    <w:rsid w:val="0017051C"/>
    <w:rsid w:val="0017302A"/>
    <w:rsid w:val="00174DB5"/>
    <w:rsid w:val="00180769"/>
    <w:rsid w:val="00183A95"/>
    <w:rsid w:val="00183C94"/>
    <w:rsid w:val="00184A97"/>
    <w:rsid w:val="00185525"/>
    <w:rsid w:val="00185B3D"/>
    <w:rsid w:val="001879D8"/>
    <w:rsid w:val="00187B8E"/>
    <w:rsid w:val="0019014E"/>
    <w:rsid w:val="0019141D"/>
    <w:rsid w:val="00195149"/>
    <w:rsid w:val="00196869"/>
    <w:rsid w:val="001A19F9"/>
    <w:rsid w:val="001A1C9F"/>
    <w:rsid w:val="001A1D8B"/>
    <w:rsid w:val="001A4743"/>
    <w:rsid w:val="001A6A60"/>
    <w:rsid w:val="001B0FB5"/>
    <w:rsid w:val="001B11DE"/>
    <w:rsid w:val="001B46E1"/>
    <w:rsid w:val="001B5380"/>
    <w:rsid w:val="001B5D38"/>
    <w:rsid w:val="001C058C"/>
    <w:rsid w:val="001C324C"/>
    <w:rsid w:val="001C5BB3"/>
    <w:rsid w:val="001C726D"/>
    <w:rsid w:val="001D05DA"/>
    <w:rsid w:val="001D0952"/>
    <w:rsid w:val="001D3AFB"/>
    <w:rsid w:val="001D4350"/>
    <w:rsid w:val="001D5634"/>
    <w:rsid w:val="001D5BC3"/>
    <w:rsid w:val="001E2340"/>
    <w:rsid w:val="001E2720"/>
    <w:rsid w:val="001E2CE5"/>
    <w:rsid w:val="001E36B3"/>
    <w:rsid w:val="001E3EB0"/>
    <w:rsid w:val="001E6EE8"/>
    <w:rsid w:val="001F2EB8"/>
    <w:rsid w:val="001F6A1E"/>
    <w:rsid w:val="001F781B"/>
    <w:rsid w:val="0020035A"/>
    <w:rsid w:val="0020246F"/>
    <w:rsid w:val="0020483F"/>
    <w:rsid w:val="00204A13"/>
    <w:rsid w:val="0020515A"/>
    <w:rsid w:val="00205475"/>
    <w:rsid w:val="002059B4"/>
    <w:rsid w:val="00205E2A"/>
    <w:rsid w:val="00207306"/>
    <w:rsid w:val="002108B9"/>
    <w:rsid w:val="00212388"/>
    <w:rsid w:val="00212FFC"/>
    <w:rsid w:val="00213831"/>
    <w:rsid w:val="00214C7D"/>
    <w:rsid w:val="00217639"/>
    <w:rsid w:val="002200DA"/>
    <w:rsid w:val="0022400A"/>
    <w:rsid w:val="002260B7"/>
    <w:rsid w:val="00227D22"/>
    <w:rsid w:val="002303ED"/>
    <w:rsid w:val="002304C1"/>
    <w:rsid w:val="002311F1"/>
    <w:rsid w:val="00233CEC"/>
    <w:rsid w:val="00235BF1"/>
    <w:rsid w:val="00236BFE"/>
    <w:rsid w:val="002403F7"/>
    <w:rsid w:val="0024172E"/>
    <w:rsid w:val="00241EC9"/>
    <w:rsid w:val="00242488"/>
    <w:rsid w:val="0024326F"/>
    <w:rsid w:val="00245B2B"/>
    <w:rsid w:val="00254616"/>
    <w:rsid w:val="00254A1A"/>
    <w:rsid w:val="00254C8B"/>
    <w:rsid w:val="00256C34"/>
    <w:rsid w:val="00256D47"/>
    <w:rsid w:val="00256D58"/>
    <w:rsid w:val="002574D3"/>
    <w:rsid w:val="00257A0A"/>
    <w:rsid w:val="00257CFD"/>
    <w:rsid w:val="00261630"/>
    <w:rsid w:val="0026215A"/>
    <w:rsid w:val="00262358"/>
    <w:rsid w:val="00264264"/>
    <w:rsid w:val="002650C1"/>
    <w:rsid w:val="00265150"/>
    <w:rsid w:val="0027183A"/>
    <w:rsid w:val="00272DB8"/>
    <w:rsid w:val="00274C14"/>
    <w:rsid w:val="00280528"/>
    <w:rsid w:val="00280E28"/>
    <w:rsid w:val="00283228"/>
    <w:rsid w:val="00283444"/>
    <w:rsid w:val="00285AD2"/>
    <w:rsid w:val="002861BB"/>
    <w:rsid w:val="002909E7"/>
    <w:rsid w:val="00290B4F"/>
    <w:rsid w:val="002917EE"/>
    <w:rsid w:val="00295DC1"/>
    <w:rsid w:val="002973AB"/>
    <w:rsid w:val="002A1DDB"/>
    <w:rsid w:val="002A2523"/>
    <w:rsid w:val="002A274C"/>
    <w:rsid w:val="002A3445"/>
    <w:rsid w:val="002A4D2B"/>
    <w:rsid w:val="002A5538"/>
    <w:rsid w:val="002A59E5"/>
    <w:rsid w:val="002A5AE4"/>
    <w:rsid w:val="002A695C"/>
    <w:rsid w:val="002B05BE"/>
    <w:rsid w:val="002B129A"/>
    <w:rsid w:val="002B1373"/>
    <w:rsid w:val="002B4310"/>
    <w:rsid w:val="002B454A"/>
    <w:rsid w:val="002B5820"/>
    <w:rsid w:val="002B67B9"/>
    <w:rsid w:val="002C1CF2"/>
    <w:rsid w:val="002C1E85"/>
    <w:rsid w:val="002C40F7"/>
    <w:rsid w:val="002C4559"/>
    <w:rsid w:val="002C4A08"/>
    <w:rsid w:val="002C6389"/>
    <w:rsid w:val="002C6B45"/>
    <w:rsid w:val="002D0853"/>
    <w:rsid w:val="002D2127"/>
    <w:rsid w:val="002D2593"/>
    <w:rsid w:val="002D41FF"/>
    <w:rsid w:val="002D47FA"/>
    <w:rsid w:val="002D722D"/>
    <w:rsid w:val="002E0B2A"/>
    <w:rsid w:val="002E0BE5"/>
    <w:rsid w:val="002E1550"/>
    <w:rsid w:val="002E16F6"/>
    <w:rsid w:val="002E1EAE"/>
    <w:rsid w:val="002E44C5"/>
    <w:rsid w:val="002E4C13"/>
    <w:rsid w:val="002E4E08"/>
    <w:rsid w:val="002E622B"/>
    <w:rsid w:val="002E77F6"/>
    <w:rsid w:val="002F39F8"/>
    <w:rsid w:val="002F5269"/>
    <w:rsid w:val="002F7C8A"/>
    <w:rsid w:val="003018DD"/>
    <w:rsid w:val="00303006"/>
    <w:rsid w:val="00303591"/>
    <w:rsid w:val="0030400C"/>
    <w:rsid w:val="00305E47"/>
    <w:rsid w:val="00307924"/>
    <w:rsid w:val="00307A41"/>
    <w:rsid w:val="00311001"/>
    <w:rsid w:val="0031158C"/>
    <w:rsid w:val="00313215"/>
    <w:rsid w:val="00313DB7"/>
    <w:rsid w:val="00320C94"/>
    <w:rsid w:val="00320FDF"/>
    <w:rsid w:val="0032182A"/>
    <w:rsid w:val="0032216F"/>
    <w:rsid w:val="00323871"/>
    <w:rsid w:val="00324E0F"/>
    <w:rsid w:val="00326BC3"/>
    <w:rsid w:val="00326BFD"/>
    <w:rsid w:val="00327DFD"/>
    <w:rsid w:val="00330302"/>
    <w:rsid w:val="003306A7"/>
    <w:rsid w:val="00330B4C"/>
    <w:rsid w:val="003311B4"/>
    <w:rsid w:val="00333105"/>
    <w:rsid w:val="00334C4C"/>
    <w:rsid w:val="0033571A"/>
    <w:rsid w:val="00337EE5"/>
    <w:rsid w:val="00340970"/>
    <w:rsid w:val="00342303"/>
    <w:rsid w:val="00343803"/>
    <w:rsid w:val="00346201"/>
    <w:rsid w:val="00346E74"/>
    <w:rsid w:val="00352CDD"/>
    <w:rsid w:val="00352DD1"/>
    <w:rsid w:val="00354A83"/>
    <w:rsid w:val="00356230"/>
    <w:rsid w:val="00357029"/>
    <w:rsid w:val="0035736E"/>
    <w:rsid w:val="00361F55"/>
    <w:rsid w:val="003655BF"/>
    <w:rsid w:val="00365613"/>
    <w:rsid w:val="00367953"/>
    <w:rsid w:val="00367E26"/>
    <w:rsid w:val="003703AD"/>
    <w:rsid w:val="003705B7"/>
    <w:rsid w:val="00375A1F"/>
    <w:rsid w:val="003808E4"/>
    <w:rsid w:val="00381C91"/>
    <w:rsid w:val="00381EBD"/>
    <w:rsid w:val="003833BA"/>
    <w:rsid w:val="00383FF8"/>
    <w:rsid w:val="0038473E"/>
    <w:rsid w:val="00384B4B"/>
    <w:rsid w:val="0038632E"/>
    <w:rsid w:val="00394391"/>
    <w:rsid w:val="00396BBD"/>
    <w:rsid w:val="003975D3"/>
    <w:rsid w:val="003A018B"/>
    <w:rsid w:val="003A1061"/>
    <w:rsid w:val="003A1F59"/>
    <w:rsid w:val="003B00D3"/>
    <w:rsid w:val="003B1C82"/>
    <w:rsid w:val="003B1D1A"/>
    <w:rsid w:val="003B273D"/>
    <w:rsid w:val="003B4514"/>
    <w:rsid w:val="003B7B14"/>
    <w:rsid w:val="003D151F"/>
    <w:rsid w:val="003D169A"/>
    <w:rsid w:val="003D353E"/>
    <w:rsid w:val="003D5F9D"/>
    <w:rsid w:val="003D704A"/>
    <w:rsid w:val="003D7D51"/>
    <w:rsid w:val="003E1972"/>
    <w:rsid w:val="003E1DC8"/>
    <w:rsid w:val="003E2275"/>
    <w:rsid w:val="003E285C"/>
    <w:rsid w:val="003E38C8"/>
    <w:rsid w:val="003E5558"/>
    <w:rsid w:val="003F074E"/>
    <w:rsid w:val="003F1FB7"/>
    <w:rsid w:val="003F25D7"/>
    <w:rsid w:val="003F2A7B"/>
    <w:rsid w:val="003F3D78"/>
    <w:rsid w:val="003F573E"/>
    <w:rsid w:val="003F6D0C"/>
    <w:rsid w:val="003F6D7A"/>
    <w:rsid w:val="003F7460"/>
    <w:rsid w:val="003F7D42"/>
    <w:rsid w:val="0040042A"/>
    <w:rsid w:val="00401F14"/>
    <w:rsid w:val="004023BB"/>
    <w:rsid w:val="004045E9"/>
    <w:rsid w:val="00405273"/>
    <w:rsid w:val="004065E5"/>
    <w:rsid w:val="00410CDB"/>
    <w:rsid w:val="00411567"/>
    <w:rsid w:val="00411E3A"/>
    <w:rsid w:val="00412772"/>
    <w:rsid w:val="00414614"/>
    <w:rsid w:val="00422E05"/>
    <w:rsid w:val="00426197"/>
    <w:rsid w:val="004268BF"/>
    <w:rsid w:val="0042710D"/>
    <w:rsid w:val="004310B7"/>
    <w:rsid w:val="004336DE"/>
    <w:rsid w:val="00435A43"/>
    <w:rsid w:val="00440AB9"/>
    <w:rsid w:val="0044268F"/>
    <w:rsid w:val="00443F72"/>
    <w:rsid w:val="004471A0"/>
    <w:rsid w:val="00450A2F"/>
    <w:rsid w:val="004522E0"/>
    <w:rsid w:val="00454640"/>
    <w:rsid w:val="00456AD5"/>
    <w:rsid w:val="004576D7"/>
    <w:rsid w:val="004620F2"/>
    <w:rsid w:val="00462A22"/>
    <w:rsid w:val="00466EA1"/>
    <w:rsid w:val="0046791F"/>
    <w:rsid w:val="00471EEA"/>
    <w:rsid w:val="0047447F"/>
    <w:rsid w:val="0048081D"/>
    <w:rsid w:val="00482FB6"/>
    <w:rsid w:val="00484DEB"/>
    <w:rsid w:val="00491324"/>
    <w:rsid w:val="00492021"/>
    <w:rsid w:val="0049549F"/>
    <w:rsid w:val="004A0CC2"/>
    <w:rsid w:val="004A0DAC"/>
    <w:rsid w:val="004A184B"/>
    <w:rsid w:val="004A1AA2"/>
    <w:rsid w:val="004A6435"/>
    <w:rsid w:val="004A7BFA"/>
    <w:rsid w:val="004B0786"/>
    <w:rsid w:val="004B1ECC"/>
    <w:rsid w:val="004B22CD"/>
    <w:rsid w:val="004B5B37"/>
    <w:rsid w:val="004B5FF7"/>
    <w:rsid w:val="004B6F82"/>
    <w:rsid w:val="004C2A28"/>
    <w:rsid w:val="004C310E"/>
    <w:rsid w:val="004C56B6"/>
    <w:rsid w:val="004C772C"/>
    <w:rsid w:val="004D2700"/>
    <w:rsid w:val="004D2BDD"/>
    <w:rsid w:val="004D42A9"/>
    <w:rsid w:val="004D43D8"/>
    <w:rsid w:val="004D4B52"/>
    <w:rsid w:val="004D6F7A"/>
    <w:rsid w:val="004D7B4B"/>
    <w:rsid w:val="004E10F3"/>
    <w:rsid w:val="004E1233"/>
    <w:rsid w:val="004E1B2C"/>
    <w:rsid w:val="004E2076"/>
    <w:rsid w:val="004E2628"/>
    <w:rsid w:val="004E33B4"/>
    <w:rsid w:val="004E785C"/>
    <w:rsid w:val="004F11B7"/>
    <w:rsid w:val="004F1332"/>
    <w:rsid w:val="004F2A64"/>
    <w:rsid w:val="004F3425"/>
    <w:rsid w:val="004F3B0C"/>
    <w:rsid w:val="004F4F43"/>
    <w:rsid w:val="004F70EC"/>
    <w:rsid w:val="004F7E4B"/>
    <w:rsid w:val="00501241"/>
    <w:rsid w:val="00501C81"/>
    <w:rsid w:val="0050615F"/>
    <w:rsid w:val="005065B0"/>
    <w:rsid w:val="0050694E"/>
    <w:rsid w:val="00511AD3"/>
    <w:rsid w:val="00511C26"/>
    <w:rsid w:val="005207A8"/>
    <w:rsid w:val="00520C0C"/>
    <w:rsid w:val="00522C8D"/>
    <w:rsid w:val="0052422D"/>
    <w:rsid w:val="00525B19"/>
    <w:rsid w:val="005322A9"/>
    <w:rsid w:val="00532F0A"/>
    <w:rsid w:val="00532FF0"/>
    <w:rsid w:val="00533641"/>
    <w:rsid w:val="0053431A"/>
    <w:rsid w:val="00534521"/>
    <w:rsid w:val="00534ADA"/>
    <w:rsid w:val="005356AB"/>
    <w:rsid w:val="00536957"/>
    <w:rsid w:val="005370B4"/>
    <w:rsid w:val="00541F14"/>
    <w:rsid w:val="00542685"/>
    <w:rsid w:val="00542922"/>
    <w:rsid w:val="00542D0D"/>
    <w:rsid w:val="00544EAC"/>
    <w:rsid w:val="005500B5"/>
    <w:rsid w:val="00551B18"/>
    <w:rsid w:val="00555088"/>
    <w:rsid w:val="00555537"/>
    <w:rsid w:val="00555B52"/>
    <w:rsid w:val="0055751D"/>
    <w:rsid w:val="00557739"/>
    <w:rsid w:val="00557A91"/>
    <w:rsid w:val="0056032D"/>
    <w:rsid w:val="00563845"/>
    <w:rsid w:val="005640F7"/>
    <w:rsid w:val="0056463A"/>
    <w:rsid w:val="005648B5"/>
    <w:rsid w:val="00564D00"/>
    <w:rsid w:val="00565595"/>
    <w:rsid w:val="005657B1"/>
    <w:rsid w:val="0056643B"/>
    <w:rsid w:val="00566D24"/>
    <w:rsid w:val="00570B73"/>
    <w:rsid w:val="0057276B"/>
    <w:rsid w:val="0057313D"/>
    <w:rsid w:val="005827CD"/>
    <w:rsid w:val="00585BB7"/>
    <w:rsid w:val="00585F91"/>
    <w:rsid w:val="00585FA0"/>
    <w:rsid w:val="005870D7"/>
    <w:rsid w:val="005901EB"/>
    <w:rsid w:val="00590E2C"/>
    <w:rsid w:val="005916FA"/>
    <w:rsid w:val="00593A5E"/>
    <w:rsid w:val="00595084"/>
    <w:rsid w:val="005955D7"/>
    <w:rsid w:val="00595F7E"/>
    <w:rsid w:val="00596FE7"/>
    <w:rsid w:val="00597004"/>
    <w:rsid w:val="00597D45"/>
    <w:rsid w:val="005A1702"/>
    <w:rsid w:val="005A180E"/>
    <w:rsid w:val="005A3893"/>
    <w:rsid w:val="005A446B"/>
    <w:rsid w:val="005B0A9C"/>
    <w:rsid w:val="005B11B6"/>
    <w:rsid w:val="005B411C"/>
    <w:rsid w:val="005B4358"/>
    <w:rsid w:val="005B45FA"/>
    <w:rsid w:val="005B50FA"/>
    <w:rsid w:val="005B7523"/>
    <w:rsid w:val="005C01AF"/>
    <w:rsid w:val="005C1176"/>
    <w:rsid w:val="005C1AB0"/>
    <w:rsid w:val="005C1CFC"/>
    <w:rsid w:val="005C2AAC"/>
    <w:rsid w:val="005C2E14"/>
    <w:rsid w:val="005C3A63"/>
    <w:rsid w:val="005C4295"/>
    <w:rsid w:val="005C43BE"/>
    <w:rsid w:val="005C575C"/>
    <w:rsid w:val="005C5ABB"/>
    <w:rsid w:val="005C6ED3"/>
    <w:rsid w:val="005C7750"/>
    <w:rsid w:val="005D04D0"/>
    <w:rsid w:val="005D4B96"/>
    <w:rsid w:val="005D5003"/>
    <w:rsid w:val="005E04BC"/>
    <w:rsid w:val="005E0507"/>
    <w:rsid w:val="005E4FEE"/>
    <w:rsid w:val="005E6E3D"/>
    <w:rsid w:val="005E772A"/>
    <w:rsid w:val="005E77D4"/>
    <w:rsid w:val="005E7898"/>
    <w:rsid w:val="005F3543"/>
    <w:rsid w:val="005F471D"/>
    <w:rsid w:val="005F65AC"/>
    <w:rsid w:val="006001DA"/>
    <w:rsid w:val="006008D6"/>
    <w:rsid w:val="00601B07"/>
    <w:rsid w:val="00601EF7"/>
    <w:rsid w:val="0060229A"/>
    <w:rsid w:val="006025DC"/>
    <w:rsid w:val="00602672"/>
    <w:rsid w:val="00603536"/>
    <w:rsid w:val="0060487A"/>
    <w:rsid w:val="0060544D"/>
    <w:rsid w:val="00606B20"/>
    <w:rsid w:val="00607C15"/>
    <w:rsid w:val="006124FC"/>
    <w:rsid w:val="00612569"/>
    <w:rsid w:val="00613BDC"/>
    <w:rsid w:val="00616C21"/>
    <w:rsid w:val="006173BC"/>
    <w:rsid w:val="00617EF0"/>
    <w:rsid w:val="00621E4E"/>
    <w:rsid w:val="00623E42"/>
    <w:rsid w:val="00624798"/>
    <w:rsid w:val="006324C0"/>
    <w:rsid w:val="00633626"/>
    <w:rsid w:val="00635718"/>
    <w:rsid w:val="00635EC6"/>
    <w:rsid w:val="00636727"/>
    <w:rsid w:val="00637CAB"/>
    <w:rsid w:val="006402B6"/>
    <w:rsid w:val="00640A0A"/>
    <w:rsid w:val="0064242A"/>
    <w:rsid w:val="00643E62"/>
    <w:rsid w:val="00644483"/>
    <w:rsid w:val="00644489"/>
    <w:rsid w:val="0065238C"/>
    <w:rsid w:val="006538CE"/>
    <w:rsid w:val="00655FC8"/>
    <w:rsid w:val="006568C9"/>
    <w:rsid w:val="00657157"/>
    <w:rsid w:val="00657598"/>
    <w:rsid w:val="00661235"/>
    <w:rsid w:val="00663B25"/>
    <w:rsid w:val="0066437C"/>
    <w:rsid w:val="00666DC2"/>
    <w:rsid w:val="0066758D"/>
    <w:rsid w:val="00667A39"/>
    <w:rsid w:val="00671625"/>
    <w:rsid w:val="00673A82"/>
    <w:rsid w:val="00676B78"/>
    <w:rsid w:val="00681E0B"/>
    <w:rsid w:val="00682076"/>
    <w:rsid w:val="00685A2C"/>
    <w:rsid w:val="006937B7"/>
    <w:rsid w:val="00694415"/>
    <w:rsid w:val="00694DA7"/>
    <w:rsid w:val="006A3223"/>
    <w:rsid w:val="006A32C7"/>
    <w:rsid w:val="006A4EF3"/>
    <w:rsid w:val="006A542D"/>
    <w:rsid w:val="006A7CEB"/>
    <w:rsid w:val="006A7EEC"/>
    <w:rsid w:val="006B0016"/>
    <w:rsid w:val="006B0F01"/>
    <w:rsid w:val="006B3724"/>
    <w:rsid w:val="006B6FC8"/>
    <w:rsid w:val="006B7DC9"/>
    <w:rsid w:val="006C0306"/>
    <w:rsid w:val="006C033D"/>
    <w:rsid w:val="006C1221"/>
    <w:rsid w:val="006C16EE"/>
    <w:rsid w:val="006C1988"/>
    <w:rsid w:val="006C5929"/>
    <w:rsid w:val="006C7212"/>
    <w:rsid w:val="006C756F"/>
    <w:rsid w:val="006D1B09"/>
    <w:rsid w:val="006D1B7D"/>
    <w:rsid w:val="006D1D2E"/>
    <w:rsid w:val="006D41BD"/>
    <w:rsid w:val="006D4234"/>
    <w:rsid w:val="006D52A3"/>
    <w:rsid w:val="006D5BD9"/>
    <w:rsid w:val="006D6334"/>
    <w:rsid w:val="006E045B"/>
    <w:rsid w:val="006E04B8"/>
    <w:rsid w:val="006E0B56"/>
    <w:rsid w:val="006E2893"/>
    <w:rsid w:val="006F0130"/>
    <w:rsid w:val="006F2681"/>
    <w:rsid w:val="006F2A9B"/>
    <w:rsid w:val="006F2D74"/>
    <w:rsid w:val="006F3070"/>
    <w:rsid w:val="006F5C5E"/>
    <w:rsid w:val="006F6361"/>
    <w:rsid w:val="006F75B2"/>
    <w:rsid w:val="007011EF"/>
    <w:rsid w:val="00702EC3"/>
    <w:rsid w:val="00704AE4"/>
    <w:rsid w:val="007057CA"/>
    <w:rsid w:val="00707BF9"/>
    <w:rsid w:val="00707EA9"/>
    <w:rsid w:val="00710982"/>
    <w:rsid w:val="007127FC"/>
    <w:rsid w:val="0071400A"/>
    <w:rsid w:val="00715168"/>
    <w:rsid w:val="007174F7"/>
    <w:rsid w:val="0071790C"/>
    <w:rsid w:val="00722E38"/>
    <w:rsid w:val="00723DED"/>
    <w:rsid w:val="007244F3"/>
    <w:rsid w:val="007270D5"/>
    <w:rsid w:val="00731CCA"/>
    <w:rsid w:val="00734443"/>
    <w:rsid w:val="00735F1F"/>
    <w:rsid w:val="00737D1F"/>
    <w:rsid w:val="00742D05"/>
    <w:rsid w:val="00743E1B"/>
    <w:rsid w:val="0074409A"/>
    <w:rsid w:val="0074411E"/>
    <w:rsid w:val="0074519F"/>
    <w:rsid w:val="00747172"/>
    <w:rsid w:val="00747808"/>
    <w:rsid w:val="007520C5"/>
    <w:rsid w:val="00753D2F"/>
    <w:rsid w:val="007554B4"/>
    <w:rsid w:val="007556F2"/>
    <w:rsid w:val="00760DB7"/>
    <w:rsid w:val="00761B92"/>
    <w:rsid w:val="007634D3"/>
    <w:rsid w:val="007642BA"/>
    <w:rsid w:val="007645E0"/>
    <w:rsid w:val="00765501"/>
    <w:rsid w:val="00765FBE"/>
    <w:rsid w:val="00767600"/>
    <w:rsid w:val="007736BE"/>
    <w:rsid w:val="00773D0B"/>
    <w:rsid w:val="007747E5"/>
    <w:rsid w:val="0077659B"/>
    <w:rsid w:val="0077703F"/>
    <w:rsid w:val="00777721"/>
    <w:rsid w:val="007832AD"/>
    <w:rsid w:val="007834E2"/>
    <w:rsid w:val="00783EA7"/>
    <w:rsid w:val="007854A4"/>
    <w:rsid w:val="00785A53"/>
    <w:rsid w:val="00785C39"/>
    <w:rsid w:val="007874A7"/>
    <w:rsid w:val="0078754E"/>
    <w:rsid w:val="007909D0"/>
    <w:rsid w:val="00791AB0"/>
    <w:rsid w:val="00792BA8"/>
    <w:rsid w:val="00793499"/>
    <w:rsid w:val="007939C1"/>
    <w:rsid w:val="007953BC"/>
    <w:rsid w:val="007A070B"/>
    <w:rsid w:val="007A0BE7"/>
    <w:rsid w:val="007A33FE"/>
    <w:rsid w:val="007A4BC4"/>
    <w:rsid w:val="007A6F4A"/>
    <w:rsid w:val="007A75BD"/>
    <w:rsid w:val="007B1F06"/>
    <w:rsid w:val="007B2015"/>
    <w:rsid w:val="007B2528"/>
    <w:rsid w:val="007B346C"/>
    <w:rsid w:val="007B556A"/>
    <w:rsid w:val="007C4065"/>
    <w:rsid w:val="007C4165"/>
    <w:rsid w:val="007C43B2"/>
    <w:rsid w:val="007C446F"/>
    <w:rsid w:val="007C667D"/>
    <w:rsid w:val="007C683C"/>
    <w:rsid w:val="007C69EA"/>
    <w:rsid w:val="007D068E"/>
    <w:rsid w:val="007D1451"/>
    <w:rsid w:val="007D2CDC"/>
    <w:rsid w:val="007D473F"/>
    <w:rsid w:val="007D4CA5"/>
    <w:rsid w:val="007D52FA"/>
    <w:rsid w:val="007D5619"/>
    <w:rsid w:val="007D671D"/>
    <w:rsid w:val="007D6C44"/>
    <w:rsid w:val="007D6D0D"/>
    <w:rsid w:val="007D7EC6"/>
    <w:rsid w:val="007E0028"/>
    <w:rsid w:val="007E13D0"/>
    <w:rsid w:val="007E1534"/>
    <w:rsid w:val="007E2511"/>
    <w:rsid w:val="007E5C21"/>
    <w:rsid w:val="007F03FA"/>
    <w:rsid w:val="007F12B8"/>
    <w:rsid w:val="007F2FF2"/>
    <w:rsid w:val="007F30CD"/>
    <w:rsid w:val="007F33A0"/>
    <w:rsid w:val="007F47DC"/>
    <w:rsid w:val="008017A5"/>
    <w:rsid w:val="00801ED2"/>
    <w:rsid w:val="008033FE"/>
    <w:rsid w:val="008035D8"/>
    <w:rsid w:val="00803606"/>
    <w:rsid w:val="008070BF"/>
    <w:rsid w:val="0080747B"/>
    <w:rsid w:val="00814377"/>
    <w:rsid w:val="00815775"/>
    <w:rsid w:val="00817D6E"/>
    <w:rsid w:val="00820F75"/>
    <w:rsid w:val="00823FE9"/>
    <w:rsid w:val="0082567F"/>
    <w:rsid w:val="00825BB2"/>
    <w:rsid w:val="008272C3"/>
    <w:rsid w:val="008322A7"/>
    <w:rsid w:val="00832B8D"/>
    <w:rsid w:val="0083474D"/>
    <w:rsid w:val="00834B41"/>
    <w:rsid w:val="00834BEF"/>
    <w:rsid w:val="0084252D"/>
    <w:rsid w:val="00843266"/>
    <w:rsid w:val="0084442C"/>
    <w:rsid w:val="0084559A"/>
    <w:rsid w:val="00846AA2"/>
    <w:rsid w:val="00846B71"/>
    <w:rsid w:val="008474BB"/>
    <w:rsid w:val="008502A2"/>
    <w:rsid w:val="00850491"/>
    <w:rsid w:val="008505C0"/>
    <w:rsid w:val="00850687"/>
    <w:rsid w:val="008506AB"/>
    <w:rsid w:val="008534CF"/>
    <w:rsid w:val="00854377"/>
    <w:rsid w:val="00854A40"/>
    <w:rsid w:val="00854D06"/>
    <w:rsid w:val="00855BD0"/>
    <w:rsid w:val="0085729A"/>
    <w:rsid w:val="00857B08"/>
    <w:rsid w:val="00860892"/>
    <w:rsid w:val="00861EEB"/>
    <w:rsid w:val="00863406"/>
    <w:rsid w:val="00865454"/>
    <w:rsid w:val="00872989"/>
    <w:rsid w:val="00872D12"/>
    <w:rsid w:val="0087367A"/>
    <w:rsid w:val="00873873"/>
    <w:rsid w:val="008743D3"/>
    <w:rsid w:val="00874C27"/>
    <w:rsid w:val="00874EE3"/>
    <w:rsid w:val="0087689C"/>
    <w:rsid w:val="008800DD"/>
    <w:rsid w:val="00882AC9"/>
    <w:rsid w:val="00883656"/>
    <w:rsid w:val="008838ED"/>
    <w:rsid w:val="00884F60"/>
    <w:rsid w:val="00885F03"/>
    <w:rsid w:val="00891853"/>
    <w:rsid w:val="008918C1"/>
    <w:rsid w:val="0089237F"/>
    <w:rsid w:val="00892E6D"/>
    <w:rsid w:val="00895CF2"/>
    <w:rsid w:val="008A0912"/>
    <w:rsid w:val="008A1969"/>
    <w:rsid w:val="008A1D53"/>
    <w:rsid w:val="008A4337"/>
    <w:rsid w:val="008A48E2"/>
    <w:rsid w:val="008B0048"/>
    <w:rsid w:val="008B0EA8"/>
    <w:rsid w:val="008B39B3"/>
    <w:rsid w:val="008B412A"/>
    <w:rsid w:val="008B5F86"/>
    <w:rsid w:val="008B766F"/>
    <w:rsid w:val="008B7E0A"/>
    <w:rsid w:val="008C0FC2"/>
    <w:rsid w:val="008C1064"/>
    <w:rsid w:val="008C5762"/>
    <w:rsid w:val="008D164A"/>
    <w:rsid w:val="008D1B01"/>
    <w:rsid w:val="008D1C19"/>
    <w:rsid w:val="008D5BB6"/>
    <w:rsid w:val="008D5DD8"/>
    <w:rsid w:val="008D644F"/>
    <w:rsid w:val="008D6CDE"/>
    <w:rsid w:val="008E038F"/>
    <w:rsid w:val="008E37FD"/>
    <w:rsid w:val="008E3E3F"/>
    <w:rsid w:val="008E449C"/>
    <w:rsid w:val="008F17A1"/>
    <w:rsid w:val="008F2157"/>
    <w:rsid w:val="008F29BE"/>
    <w:rsid w:val="008F2DA6"/>
    <w:rsid w:val="008F5AD7"/>
    <w:rsid w:val="00900E76"/>
    <w:rsid w:val="00901E56"/>
    <w:rsid w:val="00902618"/>
    <w:rsid w:val="00903A7A"/>
    <w:rsid w:val="00904F46"/>
    <w:rsid w:val="00905190"/>
    <w:rsid w:val="00905917"/>
    <w:rsid w:val="009065CA"/>
    <w:rsid w:val="0091033B"/>
    <w:rsid w:val="00910618"/>
    <w:rsid w:val="00910852"/>
    <w:rsid w:val="00910D53"/>
    <w:rsid w:val="00911D41"/>
    <w:rsid w:val="00917291"/>
    <w:rsid w:val="009202E2"/>
    <w:rsid w:val="0092214F"/>
    <w:rsid w:val="00922F86"/>
    <w:rsid w:val="00923C6C"/>
    <w:rsid w:val="00923EB4"/>
    <w:rsid w:val="009249A1"/>
    <w:rsid w:val="0093047E"/>
    <w:rsid w:val="00932476"/>
    <w:rsid w:val="00933995"/>
    <w:rsid w:val="00933A08"/>
    <w:rsid w:val="00935CFC"/>
    <w:rsid w:val="00937152"/>
    <w:rsid w:val="00937BC5"/>
    <w:rsid w:val="00937C0C"/>
    <w:rsid w:val="00940F86"/>
    <w:rsid w:val="009466B3"/>
    <w:rsid w:val="0094772E"/>
    <w:rsid w:val="00947B72"/>
    <w:rsid w:val="00950EC8"/>
    <w:rsid w:val="0095328A"/>
    <w:rsid w:val="00957D0D"/>
    <w:rsid w:val="009606CA"/>
    <w:rsid w:val="00960E56"/>
    <w:rsid w:val="00962A85"/>
    <w:rsid w:val="00963C40"/>
    <w:rsid w:val="009647FD"/>
    <w:rsid w:val="0096673E"/>
    <w:rsid w:val="009714D7"/>
    <w:rsid w:val="0097192A"/>
    <w:rsid w:val="009748D3"/>
    <w:rsid w:val="00976485"/>
    <w:rsid w:val="009808D4"/>
    <w:rsid w:val="00980EF1"/>
    <w:rsid w:val="00981411"/>
    <w:rsid w:val="00981D06"/>
    <w:rsid w:val="009825B3"/>
    <w:rsid w:val="00983FB6"/>
    <w:rsid w:val="00985A29"/>
    <w:rsid w:val="009862C8"/>
    <w:rsid w:val="00987F5B"/>
    <w:rsid w:val="009901AC"/>
    <w:rsid w:val="00992372"/>
    <w:rsid w:val="0099248B"/>
    <w:rsid w:val="00992D59"/>
    <w:rsid w:val="00996F41"/>
    <w:rsid w:val="009A1198"/>
    <w:rsid w:val="009A30CF"/>
    <w:rsid w:val="009A3940"/>
    <w:rsid w:val="009A4782"/>
    <w:rsid w:val="009A4944"/>
    <w:rsid w:val="009A6A78"/>
    <w:rsid w:val="009B03EE"/>
    <w:rsid w:val="009B05D9"/>
    <w:rsid w:val="009B29F6"/>
    <w:rsid w:val="009B35F7"/>
    <w:rsid w:val="009B3A86"/>
    <w:rsid w:val="009B5401"/>
    <w:rsid w:val="009B72F7"/>
    <w:rsid w:val="009B7871"/>
    <w:rsid w:val="009C028C"/>
    <w:rsid w:val="009C0F4A"/>
    <w:rsid w:val="009C1476"/>
    <w:rsid w:val="009C216F"/>
    <w:rsid w:val="009C3930"/>
    <w:rsid w:val="009C46B7"/>
    <w:rsid w:val="009C5411"/>
    <w:rsid w:val="009C5B0D"/>
    <w:rsid w:val="009C61EB"/>
    <w:rsid w:val="009C6F57"/>
    <w:rsid w:val="009C787B"/>
    <w:rsid w:val="009D20F8"/>
    <w:rsid w:val="009D4855"/>
    <w:rsid w:val="009D5036"/>
    <w:rsid w:val="009D51BE"/>
    <w:rsid w:val="009D6513"/>
    <w:rsid w:val="009D7017"/>
    <w:rsid w:val="009E1676"/>
    <w:rsid w:val="009E201D"/>
    <w:rsid w:val="009E3538"/>
    <w:rsid w:val="009E5034"/>
    <w:rsid w:val="009E67BC"/>
    <w:rsid w:val="009F2436"/>
    <w:rsid w:val="009F42B8"/>
    <w:rsid w:val="009F476E"/>
    <w:rsid w:val="009F5150"/>
    <w:rsid w:val="009F565C"/>
    <w:rsid w:val="009F5C56"/>
    <w:rsid w:val="009F5F6C"/>
    <w:rsid w:val="009F61AA"/>
    <w:rsid w:val="009F7632"/>
    <w:rsid w:val="009F7F73"/>
    <w:rsid w:val="00A01602"/>
    <w:rsid w:val="00A02873"/>
    <w:rsid w:val="00A03249"/>
    <w:rsid w:val="00A0375D"/>
    <w:rsid w:val="00A04835"/>
    <w:rsid w:val="00A07478"/>
    <w:rsid w:val="00A121CD"/>
    <w:rsid w:val="00A133B5"/>
    <w:rsid w:val="00A1741E"/>
    <w:rsid w:val="00A2167A"/>
    <w:rsid w:val="00A21CBC"/>
    <w:rsid w:val="00A2299A"/>
    <w:rsid w:val="00A23B81"/>
    <w:rsid w:val="00A2424D"/>
    <w:rsid w:val="00A24262"/>
    <w:rsid w:val="00A2513D"/>
    <w:rsid w:val="00A2580B"/>
    <w:rsid w:val="00A26425"/>
    <w:rsid w:val="00A2780B"/>
    <w:rsid w:val="00A303CA"/>
    <w:rsid w:val="00A30DB9"/>
    <w:rsid w:val="00A3489A"/>
    <w:rsid w:val="00A35C7C"/>
    <w:rsid w:val="00A36D3D"/>
    <w:rsid w:val="00A4171D"/>
    <w:rsid w:val="00A41AB5"/>
    <w:rsid w:val="00A43356"/>
    <w:rsid w:val="00A436E1"/>
    <w:rsid w:val="00A43875"/>
    <w:rsid w:val="00A45471"/>
    <w:rsid w:val="00A4622D"/>
    <w:rsid w:val="00A47C6E"/>
    <w:rsid w:val="00A50B1B"/>
    <w:rsid w:val="00A50C8C"/>
    <w:rsid w:val="00A5189E"/>
    <w:rsid w:val="00A54009"/>
    <w:rsid w:val="00A61773"/>
    <w:rsid w:val="00A619C8"/>
    <w:rsid w:val="00A61B5B"/>
    <w:rsid w:val="00A61B91"/>
    <w:rsid w:val="00A61ECD"/>
    <w:rsid w:val="00A6257B"/>
    <w:rsid w:val="00A629E2"/>
    <w:rsid w:val="00A63594"/>
    <w:rsid w:val="00A65296"/>
    <w:rsid w:val="00A7069B"/>
    <w:rsid w:val="00A70C0F"/>
    <w:rsid w:val="00A7207A"/>
    <w:rsid w:val="00A75133"/>
    <w:rsid w:val="00A771A5"/>
    <w:rsid w:val="00A836B7"/>
    <w:rsid w:val="00A86F2C"/>
    <w:rsid w:val="00A8782F"/>
    <w:rsid w:val="00A9340C"/>
    <w:rsid w:val="00A9427D"/>
    <w:rsid w:val="00A95B09"/>
    <w:rsid w:val="00A96FB0"/>
    <w:rsid w:val="00A9759F"/>
    <w:rsid w:val="00A97C7C"/>
    <w:rsid w:val="00AA3511"/>
    <w:rsid w:val="00AA3A23"/>
    <w:rsid w:val="00AB0BFA"/>
    <w:rsid w:val="00AB1491"/>
    <w:rsid w:val="00AB30EA"/>
    <w:rsid w:val="00AB49C6"/>
    <w:rsid w:val="00AB5B17"/>
    <w:rsid w:val="00AB5EED"/>
    <w:rsid w:val="00AB657D"/>
    <w:rsid w:val="00AB6B92"/>
    <w:rsid w:val="00AB6CA2"/>
    <w:rsid w:val="00AB7E3A"/>
    <w:rsid w:val="00AB7E63"/>
    <w:rsid w:val="00AC054B"/>
    <w:rsid w:val="00AC30C4"/>
    <w:rsid w:val="00AC4B0E"/>
    <w:rsid w:val="00AC5116"/>
    <w:rsid w:val="00AC612B"/>
    <w:rsid w:val="00AD06E9"/>
    <w:rsid w:val="00AD0AA6"/>
    <w:rsid w:val="00AD28BA"/>
    <w:rsid w:val="00AD7480"/>
    <w:rsid w:val="00AE0E6D"/>
    <w:rsid w:val="00AE12FB"/>
    <w:rsid w:val="00AF1025"/>
    <w:rsid w:val="00AF4274"/>
    <w:rsid w:val="00AF51FF"/>
    <w:rsid w:val="00B0163C"/>
    <w:rsid w:val="00B023AB"/>
    <w:rsid w:val="00B067D6"/>
    <w:rsid w:val="00B07094"/>
    <w:rsid w:val="00B07ECA"/>
    <w:rsid w:val="00B1136D"/>
    <w:rsid w:val="00B12DB9"/>
    <w:rsid w:val="00B1344D"/>
    <w:rsid w:val="00B155E3"/>
    <w:rsid w:val="00B2022D"/>
    <w:rsid w:val="00B20CE2"/>
    <w:rsid w:val="00B21E46"/>
    <w:rsid w:val="00B23DC1"/>
    <w:rsid w:val="00B24D30"/>
    <w:rsid w:val="00B2645D"/>
    <w:rsid w:val="00B26B2D"/>
    <w:rsid w:val="00B26F80"/>
    <w:rsid w:val="00B27C6A"/>
    <w:rsid w:val="00B300DF"/>
    <w:rsid w:val="00B3050F"/>
    <w:rsid w:val="00B30968"/>
    <w:rsid w:val="00B34267"/>
    <w:rsid w:val="00B3481F"/>
    <w:rsid w:val="00B35D86"/>
    <w:rsid w:val="00B36A99"/>
    <w:rsid w:val="00B36F3F"/>
    <w:rsid w:val="00B373C2"/>
    <w:rsid w:val="00B400D7"/>
    <w:rsid w:val="00B412EB"/>
    <w:rsid w:val="00B500A5"/>
    <w:rsid w:val="00B60EBC"/>
    <w:rsid w:val="00B61433"/>
    <w:rsid w:val="00B65CEF"/>
    <w:rsid w:val="00B660D8"/>
    <w:rsid w:val="00B7316D"/>
    <w:rsid w:val="00B73302"/>
    <w:rsid w:val="00B73D3F"/>
    <w:rsid w:val="00B75855"/>
    <w:rsid w:val="00B75C10"/>
    <w:rsid w:val="00B76005"/>
    <w:rsid w:val="00B810CB"/>
    <w:rsid w:val="00B8274D"/>
    <w:rsid w:val="00B830FC"/>
    <w:rsid w:val="00B85857"/>
    <w:rsid w:val="00B85A6B"/>
    <w:rsid w:val="00B87CA0"/>
    <w:rsid w:val="00B87DA9"/>
    <w:rsid w:val="00B912B8"/>
    <w:rsid w:val="00B95D0A"/>
    <w:rsid w:val="00BA6415"/>
    <w:rsid w:val="00BA681F"/>
    <w:rsid w:val="00BB42BC"/>
    <w:rsid w:val="00BB4611"/>
    <w:rsid w:val="00BB56BE"/>
    <w:rsid w:val="00BB5E8D"/>
    <w:rsid w:val="00BB5FE2"/>
    <w:rsid w:val="00BB671A"/>
    <w:rsid w:val="00BB6A97"/>
    <w:rsid w:val="00BC18E0"/>
    <w:rsid w:val="00BC3277"/>
    <w:rsid w:val="00BC375F"/>
    <w:rsid w:val="00BC393B"/>
    <w:rsid w:val="00BC511F"/>
    <w:rsid w:val="00BD16C1"/>
    <w:rsid w:val="00BD3DF0"/>
    <w:rsid w:val="00BE0CB6"/>
    <w:rsid w:val="00BE1347"/>
    <w:rsid w:val="00BE221A"/>
    <w:rsid w:val="00BE2A16"/>
    <w:rsid w:val="00BE4737"/>
    <w:rsid w:val="00BE4FEE"/>
    <w:rsid w:val="00BE6104"/>
    <w:rsid w:val="00BF0B0F"/>
    <w:rsid w:val="00BF2013"/>
    <w:rsid w:val="00BF248C"/>
    <w:rsid w:val="00BF27EA"/>
    <w:rsid w:val="00BF29D1"/>
    <w:rsid w:val="00C05ED4"/>
    <w:rsid w:val="00C10A01"/>
    <w:rsid w:val="00C1168C"/>
    <w:rsid w:val="00C11873"/>
    <w:rsid w:val="00C1200D"/>
    <w:rsid w:val="00C125F9"/>
    <w:rsid w:val="00C150D9"/>
    <w:rsid w:val="00C152FA"/>
    <w:rsid w:val="00C171B4"/>
    <w:rsid w:val="00C20BD1"/>
    <w:rsid w:val="00C21ABD"/>
    <w:rsid w:val="00C274F8"/>
    <w:rsid w:val="00C31C63"/>
    <w:rsid w:val="00C31EB6"/>
    <w:rsid w:val="00C33EA8"/>
    <w:rsid w:val="00C36BDB"/>
    <w:rsid w:val="00C37A81"/>
    <w:rsid w:val="00C4098F"/>
    <w:rsid w:val="00C40A6D"/>
    <w:rsid w:val="00C42EE4"/>
    <w:rsid w:val="00C43024"/>
    <w:rsid w:val="00C45EE5"/>
    <w:rsid w:val="00C471C5"/>
    <w:rsid w:val="00C50031"/>
    <w:rsid w:val="00C50ECF"/>
    <w:rsid w:val="00C514AD"/>
    <w:rsid w:val="00C5214C"/>
    <w:rsid w:val="00C5327C"/>
    <w:rsid w:val="00C54EFF"/>
    <w:rsid w:val="00C55D53"/>
    <w:rsid w:val="00C577E2"/>
    <w:rsid w:val="00C57D61"/>
    <w:rsid w:val="00C605D4"/>
    <w:rsid w:val="00C705D6"/>
    <w:rsid w:val="00C71E44"/>
    <w:rsid w:val="00C72DD8"/>
    <w:rsid w:val="00C73090"/>
    <w:rsid w:val="00C74DC4"/>
    <w:rsid w:val="00C752AC"/>
    <w:rsid w:val="00C76133"/>
    <w:rsid w:val="00C815F7"/>
    <w:rsid w:val="00C8228F"/>
    <w:rsid w:val="00C8685C"/>
    <w:rsid w:val="00C8692E"/>
    <w:rsid w:val="00C86ADE"/>
    <w:rsid w:val="00C86B8C"/>
    <w:rsid w:val="00C86ED4"/>
    <w:rsid w:val="00C875C2"/>
    <w:rsid w:val="00C87FEE"/>
    <w:rsid w:val="00C90078"/>
    <w:rsid w:val="00C904A2"/>
    <w:rsid w:val="00C915B7"/>
    <w:rsid w:val="00C920CE"/>
    <w:rsid w:val="00C94AD5"/>
    <w:rsid w:val="00C95083"/>
    <w:rsid w:val="00C97CCD"/>
    <w:rsid w:val="00CA1073"/>
    <w:rsid w:val="00CA3136"/>
    <w:rsid w:val="00CA41B2"/>
    <w:rsid w:val="00CA6C52"/>
    <w:rsid w:val="00CB2E49"/>
    <w:rsid w:val="00CB3A61"/>
    <w:rsid w:val="00CB3B52"/>
    <w:rsid w:val="00CB48A5"/>
    <w:rsid w:val="00CB4DBD"/>
    <w:rsid w:val="00CB5704"/>
    <w:rsid w:val="00CB7505"/>
    <w:rsid w:val="00CB758F"/>
    <w:rsid w:val="00CB7C02"/>
    <w:rsid w:val="00CC1B2F"/>
    <w:rsid w:val="00CC504E"/>
    <w:rsid w:val="00CC5271"/>
    <w:rsid w:val="00CC5376"/>
    <w:rsid w:val="00CC6A60"/>
    <w:rsid w:val="00CD4371"/>
    <w:rsid w:val="00CD4DA0"/>
    <w:rsid w:val="00CD5917"/>
    <w:rsid w:val="00CD660E"/>
    <w:rsid w:val="00CD6E80"/>
    <w:rsid w:val="00CE47D1"/>
    <w:rsid w:val="00CE793A"/>
    <w:rsid w:val="00CF149E"/>
    <w:rsid w:val="00CF1B2D"/>
    <w:rsid w:val="00CF2F8B"/>
    <w:rsid w:val="00CF3E54"/>
    <w:rsid w:val="00CF6677"/>
    <w:rsid w:val="00CF66A9"/>
    <w:rsid w:val="00D017F1"/>
    <w:rsid w:val="00D01DD6"/>
    <w:rsid w:val="00D03D34"/>
    <w:rsid w:val="00D046C8"/>
    <w:rsid w:val="00D04C96"/>
    <w:rsid w:val="00D14ACC"/>
    <w:rsid w:val="00D16DEC"/>
    <w:rsid w:val="00D170DE"/>
    <w:rsid w:val="00D17115"/>
    <w:rsid w:val="00D172BF"/>
    <w:rsid w:val="00D17E47"/>
    <w:rsid w:val="00D20A8B"/>
    <w:rsid w:val="00D213B0"/>
    <w:rsid w:val="00D2152E"/>
    <w:rsid w:val="00D21568"/>
    <w:rsid w:val="00D22A76"/>
    <w:rsid w:val="00D24D79"/>
    <w:rsid w:val="00D2606D"/>
    <w:rsid w:val="00D30936"/>
    <w:rsid w:val="00D3290A"/>
    <w:rsid w:val="00D32AD5"/>
    <w:rsid w:val="00D32DE4"/>
    <w:rsid w:val="00D33636"/>
    <w:rsid w:val="00D33F61"/>
    <w:rsid w:val="00D35B23"/>
    <w:rsid w:val="00D37668"/>
    <w:rsid w:val="00D41651"/>
    <w:rsid w:val="00D46EF2"/>
    <w:rsid w:val="00D50910"/>
    <w:rsid w:val="00D531A5"/>
    <w:rsid w:val="00D5745B"/>
    <w:rsid w:val="00D60817"/>
    <w:rsid w:val="00D6148F"/>
    <w:rsid w:val="00D61609"/>
    <w:rsid w:val="00D617F6"/>
    <w:rsid w:val="00D61F93"/>
    <w:rsid w:val="00D62CCF"/>
    <w:rsid w:val="00D63D58"/>
    <w:rsid w:val="00D63E4B"/>
    <w:rsid w:val="00D66148"/>
    <w:rsid w:val="00D716B9"/>
    <w:rsid w:val="00D728C0"/>
    <w:rsid w:val="00D7332E"/>
    <w:rsid w:val="00D737A7"/>
    <w:rsid w:val="00D73E12"/>
    <w:rsid w:val="00D75882"/>
    <w:rsid w:val="00D75DCE"/>
    <w:rsid w:val="00D762DE"/>
    <w:rsid w:val="00D77611"/>
    <w:rsid w:val="00D7796D"/>
    <w:rsid w:val="00D81A50"/>
    <w:rsid w:val="00D8217D"/>
    <w:rsid w:val="00D84C64"/>
    <w:rsid w:val="00D910A0"/>
    <w:rsid w:val="00D9300F"/>
    <w:rsid w:val="00D9482E"/>
    <w:rsid w:val="00D94ED3"/>
    <w:rsid w:val="00D95043"/>
    <w:rsid w:val="00D96AF5"/>
    <w:rsid w:val="00DA037E"/>
    <w:rsid w:val="00DA0575"/>
    <w:rsid w:val="00DA4796"/>
    <w:rsid w:val="00DA4B54"/>
    <w:rsid w:val="00DA716A"/>
    <w:rsid w:val="00DA733E"/>
    <w:rsid w:val="00DB0453"/>
    <w:rsid w:val="00DB20A2"/>
    <w:rsid w:val="00DB3CFF"/>
    <w:rsid w:val="00DB5E52"/>
    <w:rsid w:val="00DB6607"/>
    <w:rsid w:val="00DB7244"/>
    <w:rsid w:val="00DB786C"/>
    <w:rsid w:val="00DC07A8"/>
    <w:rsid w:val="00DC1499"/>
    <w:rsid w:val="00DC1607"/>
    <w:rsid w:val="00DC1F8B"/>
    <w:rsid w:val="00DC3538"/>
    <w:rsid w:val="00DC3A57"/>
    <w:rsid w:val="00DC3C1F"/>
    <w:rsid w:val="00DC415F"/>
    <w:rsid w:val="00DC453F"/>
    <w:rsid w:val="00DC507C"/>
    <w:rsid w:val="00DC5709"/>
    <w:rsid w:val="00DC5EDB"/>
    <w:rsid w:val="00DC5F89"/>
    <w:rsid w:val="00DC74B6"/>
    <w:rsid w:val="00DD057A"/>
    <w:rsid w:val="00DD106E"/>
    <w:rsid w:val="00DD17A5"/>
    <w:rsid w:val="00DD21D2"/>
    <w:rsid w:val="00DD253A"/>
    <w:rsid w:val="00DD49E8"/>
    <w:rsid w:val="00DD4F37"/>
    <w:rsid w:val="00DD5356"/>
    <w:rsid w:val="00DD56D8"/>
    <w:rsid w:val="00DD7910"/>
    <w:rsid w:val="00DE15C4"/>
    <w:rsid w:val="00DE7DD9"/>
    <w:rsid w:val="00DF0E92"/>
    <w:rsid w:val="00DF11DB"/>
    <w:rsid w:val="00DF1C3C"/>
    <w:rsid w:val="00DF245C"/>
    <w:rsid w:val="00DF28B8"/>
    <w:rsid w:val="00DF300A"/>
    <w:rsid w:val="00DF33F3"/>
    <w:rsid w:val="00DF40A8"/>
    <w:rsid w:val="00DF7591"/>
    <w:rsid w:val="00E002CF"/>
    <w:rsid w:val="00E00E99"/>
    <w:rsid w:val="00E04167"/>
    <w:rsid w:val="00E04C67"/>
    <w:rsid w:val="00E07684"/>
    <w:rsid w:val="00E07DE2"/>
    <w:rsid w:val="00E113A9"/>
    <w:rsid w:val="00E11D2E"/>
    <w:rsid w:val="00E124B0"/>
    <w:rsid w:val="00E12F70"/>
    <w:rsid w:val="00E14053"/>
    <w:rsid w:val="00E15524"/>
    <w:rsid w:val="00E1619B"/>
    <w:rsid w:val="00E16374"/>
    <w:rsid w:val="00E17BFF"/>
    <w:rsid w:val="00E22DF7"/>
    <w:rsid w:val="00E23154"/>
    <w:rsid w:val="00E23EF5"/>
    <w:rsid w:val="00E26512"/>
    <w:rsid w:val="00E27479"/>
    <w:rsid w:val="00E328B0"/>
    <w:rsid w:val="00E33E7F"/>
    <w:rsid w:val="00E34009"/>
    <w:rsid w:val="00E34A38"/>
    <w:rsid w:val="00E358E4"/>
    <w:rsid w:val="00E37F31"/>
    <w:rsid w:val="00E41C6D"/>
    <w:rsid w:val="00E43186"/>
    <w:rsid w:val="00E4354E"/>
    <w:rsid w:val="00E43F29"/>
    <w:rsid w:val="00E4464B"/>
    <w:rsid w:val="00E44D36"/>
    <w:rsid w:val="00E45589"/>
    <w:rsid w:val="00E46091"/>
    <w:rsid w:val="00E50DB9"/>
    <w:rsid w:val="00E525FB"/>
    <w:rsid w:val="00E52BD8"/>
    <w:rsid w:val="00E53C6C"/>
    <w:rsid w:val="00E54E63"/>
    <w:rsid w:val="00E5594E"/>
    <w:rsid w:val="00E57777"/>
    <w:rsid w:val="00E57C5A"/>
    <w:rsid w:val="00E60A58"/>
    <w:rsid w:val="00E6166C"/>
    <w:rsid w:val="00E61C09"/>
    <w:rsid w:val="00E621E4"/>
    <w:rsid w:val="00E6285E"/>
    <w:rsid w:val="00E65702"/>
    <w:rsid w:val="00E65E1D"/>
    <w:rsid w:val="00E65E77"/>
    <w:rsid w:val="00E7249D"/>
    <w:rsid w:val="00E74614"/>
    <w:rsid w:val="00E75FC3"/>
    <w:rsid w:val="00E81261"/>
    <w:rsid w:val="00E81C2E"/>
    <w:rsid w:val="00E8299A"/>
    <w:rsid w:val="00E846F0"/>
    <w:rsid w:val="00E84EB4"/>
    <w:rsid w:val="00E938C8"/>
    <w:rsid w:val="00E93F83"/>
    <w:rsid w:val="00E9537E"/>
    <w:rsid w:val="00E967CD"/>
    <w:rsid w:val="00EA366F"/>
    <w:rsid w:val="00EA3840"/>
    <w:rsid w:val="00EA6513"/>
    <w:rsid w:val="00EA7F5D"/>
    <w:rsid w:val="00EB010C"/>
    <w:rsid w:val="00EB0D75"/>
    <w:rsid w:val="00EB37C6"/>
    <w:rsid w:val="00EB42BC"/>
    <w:rsid w:val="00EB4D20"/>
    <w:rsid w:val="00EB63AC"/>
    <w:rsid w:val="00EB6905"/>
    <w:rsid w:val="00EB6C34"/>
    <w:rsid w:val="00EB7680"/>
    <w:rsid w:val="00EB7A5B"/>
    <w:rsid w:val="00EC1311"/>
    <w:rsid w:val="00EC1A7E"/>
    <w:rsid w:val="00EC1C55"/>
    <w:rsid w:val="00EC5EC6"/>
    <w:rsid w:val="00EC7ECA"/>
    <w:rsid w:val="00ED00BF"/>
    <w:rsid w:val="00ED112F"/>
    <w:rsid w:val="00ED2402"/>
    <w:rsid w:val="00ED3012"/>
    <w:rsid w:val="00ED3570"/>
    <w:rsid w:val="00ED3716"/>
    <w:rsid w:val="00ED4917"/>
    <w:rsid w:val="00ED56B6"/>
    <w:rsid w:val="00EE0B93"/>
    <w:rsid w:val="00EE1023"/>
    <w:rsid w:val="00EE4953"/>
    <w:rsid w:val="00EE77AF"/>
    <w:rsid w:val="00EF12DF"/>
    <w:rsid w:val="00EF341F"/>
    <w:rsid w:val="00EF366F"/>
    <w:rsid w:val="00EF41A6"/>
    <w:rsid w:val="00EF78DE"/>
    <w:rsid w:val="00EF7BF9"/>
    <w:rsid w:val="00F01E4D"/>
    <w:rsid w:val="00F021D4"/>
    <w:rsid w:val="00F024B0"/>
    <w:rsid w:val="00F05FBB"/>
    <w:rsid w:val="00F063C8"/>
    <w:rsid w:val="00F06954"/>
    <w:rsid w:val="00F14170"/>
    <w:rsid w:val="00F14984"/>
    <w:rsid w:val="00F161A8"/>
    <w:rsid w:val="00F172B7"/>
    <w:rsid w:val="00F2069A"/>
    <w:rsid w:val="00F231EC"/>
    <w:rsid w:val="00F2337D"/>
    <w:rsid w:val="00F2420E"/>
    <w:rsid w:val="00F251B9"/>
    <w:rsid w:val="00F25F6B"/>
    <w:rsid w:val="00F2795F"/>
    <w:rsid w:val="00F30846"/>
    <w:rsid w:val="00F31205"/>
    <w:rsid w:val="00F31E90"/>
    <w:rsid w:val="00F32002"/>
    <w:rsid w:val="00F32038"/>
    <w:rsid w:val="00F3281E"/>
    <w:rsid w:val="00F34944"/>
    <w:rsid w:val="00F349B1"/>
    <w:rsid w:val="00F35BB9"/>
    <w:rsid w:val="00F3672D"/>
    <w:rsid w:val="00F36D18"/>
    <w:rsid w:val="00F3708E"/>
    <w:rsid w:val="00F40091"/>
    <w:rsid w:val="00F45B05"/>
    <w:rsid w:val="00F46127"/>
    <w:rsid w:val="00F46889"/>
    <w:rsid w:val="00F46EFB"/>
    <w:rsid w:val="00F50745"/>
    <w:rsid w:val="00F51FFD"/>
    <w:rsid w:val="00F52D39"/>
    <w:rsid w:val="00F54D2D"/>
    <w:rsid w:val="00F56EE1"/>
    <w:rsid w:val="00F5782A"/>
    <w:rsid w:val="00F63E31"/>
    <w:rsid w:val="00F659E0"/>
    <w:rsid w:val="00F6664C"/>
    <w:rsid w:val="00F70BF9"/>
    <w:rsid w:val="00F72BB4"/>
    <w:rsid w:val="00F72DFD"/>
    <w:rsid w:val="00F73B7D"/>
    <w:rsid w:val="00F73BC9"/>
    <w:rsid w:val="00F73EF5"/>
    <w:rsid w:val="00F747DC"/>
    <w:rsid w:val="00F74E6C"/>
    <w:rsid w:val="00F75AC2"/>
    <w:rsid w:val="00F75CD6"/>
    <w:rsid w:val="00F80942"/>
    <w:rsid w:val="00F80B84"/>
    <w:rsid w:val="00F80BCF"/>
    <w:rsid w:val="00F82C20"/>
    <w:rsid w:val="00F82CA4"/>
    <w:rsid w:val="00F82DBC"/>
    <w:rsid w:val="00F834B4"/>
    <w:rsid w:val="00F847EA"/>
    <w:rsid w:val="00F879CC"/>
    <w:rsid w:val="00F90BAD"/>
    <w:rsid w:val="00F915D4"/>
    <w:rsid w:val="00F92284"/>
    <w:rsid w:val="00F9420C"/>
    <w:rsid w:val="00F95EDA"/>
    <w:rsid w:val="00F9663C"/>
    <w:rsid w:val="00F97716"/>
    <w:rsid w:val="00FA1866"/>
    <w:rsid w:val="00FA2365"/>
    <w:rsid w:val="00FA40CA"/>
    <w:rsid w:val="00FA71BE"/>
    <w:rsid w:val="00FA7FA3"/>
    <w:rsid w:val="00FB1455"/>
    <w:rsid w:val="00FB195E"/>
    <w:rsid w:val="00FB2AA6"/>
    <w:rsid w:val="00FB2C30"/>
    <w:rsid w:val="00FB4B9C"/>
    <w:rsid w:val="00FB56C8"/>
    <w:rsid w:val="00FB6046"/>
    <w:rsid w:val="00FB6777"/>
    <w:rsid w:val="00FB78A8"/>
    <w:rsid w:val="00FC11EF"/>
    <w:rsid w:val="00FC1C7A"/>
    <w:rsid w:val="00FC4C73"/>
    <w:rsid w:val="00FC5421"/>
    <w:rsid w:val="00FC5523"/>
    <w:rsid w:val="00FC596B"/>
    <w:rsid w:val="00FD041A"/>
    <w:rsid w:val="00FD0A3B"/>
    <w:rsid w:val="00FD0FAE"/>
    <w:rsid w:val="00FD1E1E"/>
    <w:rsid w:val="00FD32C6"/>
    <w:rsid w:val="00FD4B71"/>
    <w:rsid w:val="00FD4E0F"/>
    <w:rsid w:val="00FD660C"/>
    <w:rsid w:val="00FD703F"/>
    <w:rsid w:val="00FE21A2"/>
    <w:rsid w:val="00FE3CEE"/>
    <w:rsid w:val="00FE73EF"/>
    <w:rsid w:val="00FE7DA7"/>
    <w:rsid w:val="00FE7E1C"/>
    <w:rsid w:val="00FF0A9D"/>
    <w:rsid w:val="00FF4A96"/>
    <w:rsid w:val="00FF6643"/>
    <w:rsid w:val="00FF6922"/>
    <w:rsid w:val="00FF6E1D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ADB444-EEB9-470A-B7D1-ED4B7E3B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I Deptment of Education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4</cp:revision>
  <cp:lastPrinted>2015-02-04T12:45:00Z</cp:lastPrinted>
  <dcterms:created xsi:type="dcterms:W3CDTF">2015-01-23T16:37:00Z</dcterms:created>
  <dcterms:modified xsi:type="dcterms:W3CDTF">2015-02-19T19:57:00Z</dcterms:modified>
</cp:coreProperties>
</file>